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6D" w:rsidRDefault="00EC206D" w:rsidP="00EC206D">
      <w:pPr>
        <w:jc w:val="center"/>
      </w:pPr>
    </w:p>
    <w:p w:rsidR="00EC206D" w:rsidRDefault="00EC206D" w:rsidP="00EC206D">
      <w:pPr>
        <w:jc w:val="center"/>
        <w:rPr>
          <w:b/>
          <w:sz w:val="60"/>
          <w:szCs w:val="60"/>
          <w:u w:val="single"/>
        </w:rPr>
      </w:pPr>
      <w:r w:rsidRPr="00EC206D">
        <w:rPr>
          <w:b/>
          <w:sz w:val="60"/>
          <w:szCs w:val="60"/>
          <w:u w:val="single"/>
        </w:rPr>
        <w:t>PROJECT REPORT</w:t>
      </w:r>
    </w:p>
    <w:p w:rsidR="00990856" w:rsidRDefault="00EC206D" w:rsidP="00EC206D">
      <w:pPr>
        <w:jc w:val="center"/>
        <w:rPr>
          <w:b/>
          <w:sz w:val="60"/>
          <w:szCs w:val="60"/>
          <w:u w:val="single"/>
        </w:rPr>
      </w:pPr>
      <w:proofErr w:type="spellStart"/>
      <w:r>
        <w:rPr>
          <w:b/>
          <w:sz w:val="60"/>
          <w:szCs w:val="60"/>
          <w:u w:val="single"/>
        </w:rPr>
        <w:t>CodeQuest</w:t>
      </w:r>
      <w:proofErr w:type="spellEnd"/>
      <w:r>
        <w:rPr>
          <w:b/>
          <w:sz w:val="60"/>
          <w:szCs w:val="60"/>
          <w:u w:val="single"/>
        </w:rPr>
        <w:t>:</w:t>
      </w:r>
    </w:p>
    <w:p w:rsidR="00990856" w:rsidRPr="00990856" w:rsidRDefault="00990856" w:rsidP="00990856">
      <w:pPr>
        <w:rPr>
          <w:b/>
          <w:sz w:val="28"/>
          <w:szCs w:val="28"/>
        </w:rPr>
      </w:pPr>
      <w:r w:rsidRPr="00990856">
        <w:rPr>
          <w:b/>
          <w:sz w:val="28"/>
          <w:szCs w:val="28"/>
        </w:rPr>
        <w:t>Objective:</w:t>
      </w:r>
    </w:p>
    <w:p w:rsidR="00990856" w:rsidRDefault="00990856" w:rsidP="00990856">
      <w:pPr>
        <w:rPr>
          <w:sz w:val="28"/>
          <w:szCs w:val="28"/>
        </w:rPr>
      </w:pPr>
      <w:proofErr w:type="spellStart"/>
      <w:r w:rsidRPr="00990856">
        <w:rPr>
          <w:sz w:val="28"/>
          <w:szCs w:val="28"/>
        </w:rPr>
        <w:t>CodeQuest</w:t>
      </w:r>
      <w:proofErr w:type="spellEnd"/>
      <w:r w:rsidRPr="00990856">
        <w:rPr>
          <w:sz w:val="28"/>
          <w:szCs w:val="28"/>
        </w:rPr>
        <w:t xml:space="preserve"> is a coding practice platform that allows users to solve programming problems, track their progress, and earn badges. The platform is designed to foster problem-solving skills, support skill development, and offer a rewarding experience to motivate learning through </w:t>
      </w:r>
      <w:proofErr w:type="spellStart"/>
      <w:r w:rsidRPr="00990856">
        <w:rPr>
          <w:sz w:val="28"/>
          <w:szCs w:val="28"/>
        </w:rPr>
        <w:t>gamification</w:t>
      </w:r>
      <w:proofErr w:type="spellEnd"/>
      <w:r w:rsidRPr="00990856">
        <w:rPr>
          <w:sz w:val="28"/>
          <w:szCs w:val="28"/>
        </w:rPr>
        <w:t>.</w:t>
      </w:r>
    </w:p>
    <w:p w:rsidR="00990856" w:rsidRPr="00990856" w:rsidRDefault="00990856" w:rsidP="00990856">
      <w:pPr>
        <w:rPr>
          <w:sz w:val="28"/>
          <w:szCs w:val="28"/>
        </w:rPr>
      </w:pPr>
    </w:p>
    <w:p w:rsidR="00990856" w:rsidRPr="00990856" w:rsidRDefault="00990856" w:rsidP="00990856">
      <w:pPr>
        <w:rPr>
          <w:b/>
          <w:sz w:val="28"/>
          <w:szCs w:val="28"/>
        </w:rPr>
      </w:pPr>
      <w:r w:rsidRPr="00990856">
        <w:rPr>
          <w:b/>
          <w:sz w:val="28"/>
          <w:szCs w:val="28"/>
        </w:rPr>
        <w:t>Technology Stack:</w:t>
      </w:r>
    </w:p>
    <w:p w:rsidR="00990856" w:rsidRPr="00990856" w:rsidRDefault="00990856" w:rsidP="00990856">
      <w:pPr>
        <w:pStyle w:val="ListParagraph"/>
        <w:numPr>
          <w:ilvl w:val="0"/>
          <w:numId w:val="1"/>
        </w:numPr>
        <w:tabs>
          <w:tab w:val="left" w:pos="3585"/>
        </w:tabs>
        <w:rPr>
          <w:sz w:val="28"/>
          <w:szCs w:val="28"/>
        </w:rPr>
      </w:pPr>
      <w:r w:rsidRPr="00990856">
        <w:rPr>
          <w:sz w:val="28"/>
          <w:szCs w:val="28"/>
        </w:rPr>
        <w:t>Frontend</w:t>
      </w:r>
      <w:r w:rsidRPr="00990856">
        <w:rPr>
          <w:sz w:val="28"/>
          <w:szCs w:val="28"/>
        </w:rPr>
        <w:t>: Java Swing (GUI)</w:t>
      </w:r>
      <w:r w:rsidRPr="00990856">
        <w:rPr>
          <w:sz w:val="28"/>
          <w:szCs w:val="28"/>
        </w:rPr>
        <w:tab/>
      </w:r>
    </w:p>
    <w:p w:rsidR="00990856" w:rsidRDefault="00990856" w:rsidP="009908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0856">
        <w:rPr>
          <w:sz w:val="28"/>
          <w:szCs w:val="28"/>
        </w:rPr>
        <w:t>Backend</w:t>
      </w:r>
      <w:r w:rsidRPr="00990856">
        <w:rPr>
          <w:sz w:val="28"/>
          <w:szCs w:val="28"/>
        </w:rPr>
        <w:t>: MySQL (database), JDBC for database connectivity, Java for logic and data handling</w:t>
      </w:r>
    </w:p>
    <w:p w:rsidR="00990856" w:rsidRDefault="00990856" w:rsidP="00990856">
      <w:pPr>
        <w:pStyle w:val="ListParagraph"/>
        <w:rPr>
          <w:sz w:val="28"/>
          <w:szCs w:val="28"/>
        </w:rPr>
      </w:pPr>
    </w:p>
    <w:p w:rsidR="00990856" w:rsidRPr="00990856" w:rsidRDefault="00990856" w:rsidP="00990856">
      <w:pPr>
        <w:rPr>
          <w:b/>
          <w:sz w:val="28"/>
          <w:szCs w:val="28"/>
        </w:rPr>
      </w:pPr>
      <w:r w:rsidRPr="00990856">
        <w:rPr>
          <w:b/>
          <w:sz w:val="28"/>
          <w:szCs w:val="28"/>
        </w:rPr>
        <w:t>Project Description:</w:t>
      </w:r>
    </w:p>
    <w:p w:rsidR="00990856" w:rsidRDefault="00990856" w:rsidP="00990856">
      <w:pPr>
        <w:rPr>
          <w:sz w:val="28"/>
          <w:szCs w:val="28"/>
        </w:rPr>
      </w:pPr>
      <w:proofErr w:type="spellStart"/>
      <w:r w:rsidRPr="00990856">
        <w:rPr>
          <w:sz w:val="28"/>
          <w:szCs w:val="28"/>
        </w:rPr>
        <w:t>CodeQuest</w:t>
      </w:r>
      <w:proofErr w:type="spellEnd"/>
      <w:r w:rsidRPr="00990856">
        <w:rPr>
          <w:sz w:val="28"/>
          <w:szCs w:val="28"/>
        </w:rPr>
        <w:t xml:space="preserve"> provides users with a range of programming challenges they can attempt to solve within an interactive environment. The platform features a user management system, problem management, code editor, compiler integration, and a badge system that rewards users based on their progress. Administrators can manage users and problems on the platform, while users track their progress through solved problems and earned badges.</w:t>
      </w:r>
    </w:p>
    <w:p w:rsidR="00990856" w:rsidRPr="00990856" w:rsidRDefault="00990856" w:rsidP="00990856">
      <w:pPr>
        <w:rPr>
          <w:b/>
          <w:sz w:val="28"/>
          <w:szCs w:val="28"/>
        </w:rPr>
      </w:pPr>
      <w:r w:rsidRPr="00990856">
        <w:rPr>
          <w:b/>
          <w:sz w:val="28"/>
          <w:szCs w:val="28"/>
        </w:rPr>
        <w:t>Modules Overview:</w:t>
      </w:r>
    </w:p>
    <w:p w:rsidR="00990856" w:rsidRPr="00990856" w:rsidRDefault="00990856" w:rsidP="00990856">
      <w:pPr>
        <w:rPr>
          <w:sz w:val="28"/>
          <w:szCs w:val="28"/>
        </w:rPr>
      </w:pPr>
      <w:r>
        <w:rPr>
          <w:sz w:val="28"/>
          <w:szCs w:val="28"/>
        </w:rPr>
        <w:t>1. User Management</w:t>
      </w:r>
      <w:r w:rsidRPr="00990856">
        <w:rPr>
          <w:sz w:val="28"/>
          <w:szCs w:val="28"/>
        </w:rPr>
        <w:t xml:space="preserve">  </w:t>
      </w:r>
    </w:p>
    <w:p w:rsidR="00990856" w:rsidRPr="00990856" w:rsidRDefault="00990856" w:rsidP="0099085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90856">
        <w:rPr>
          <w:sz w:val="28"/>
          <w:szCs w:val="28"/>
        </w:rPr>
        <w:t>Classes</w:t>
      </w:r>
      <w:r w:rsidRPr="00990856">
        <w:rPr>
          <w:sz w:val="28"/>
          <w:szCs w:val="28"/>
        </w:rPr>
        <w:t>: `User`, `</w:t>
      </w:r>
      <w:proofErr w:type="spellStart"/>
      <w:r w:rsidRPr="00990856">
        <w:rPr>
          <w:sz w:val="28"/>
          <w:szCs w:val="28"/>
        </w:rPr>
        <w:t>AdminPanel</w:t>
      </w:r>
      <w:proofErr w:type="spellEnd"/>
      <w:r w:rsidRPr="00990856">
        <w:rPr>
          <w:sz w:val="28"/>
          <w:szCs w:val="28"/>
        </w:rPr>
        <w:t>`, `</w:t>
      </w:r>
      <w:proofErr w:type="spellStart"/>
      <w:r w:rsidRPr="00990856">
        <w:rPr>
          <w:sz w:val="28"/>
          <w:szCs w:val="28"/>
        </w:rPr>
        <w:t>HomeWindow</w:t>
      </w:r>
      <w:proofErr w:type="spellEnd"/>
      <w:r w:rsidRPr="00990856">
        <w:rPr>
          <w:sz w:val="28"/>
          <w:szCs w:val="28"/>
        </w:rPr>
        <w:t>`</w:t>
      </w:r>
    </w:p>
    <w:p w:rsidR="00990856" w:rsidRPr="00990856" w:rsidRDefault="00990856" w:rsidP="0099085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90856">
        <w:rPr>
          <w:sz w:val="28"/>
          <w:szCs w:val="28"/>
        </w:rPr>
        <w:t>Manages user accounts, login, and registration functionality. Tracks users' progress and stores information such as `</w:t>
      </w:r>
      <w:proofErr w:type="spellStart"/>
      <w:r w:rsidRPr="00990856">
        <w:rPr>
          <w:sz w:val="28"/>
          <w:szCs w:val="28"/>
        </w:rPr>
        <w:t>problems_count</w:t>
      </w:r>
      <w:proofErr w:type="spellEnd"/>
      <w:r w:rsidRPr="00990856">
        <w:rPr>
          <w:sz w:val="28"/>
          <w:szCs w:val="28"/>
        </w:rPr>
        <w:t>` and `</w:t>
      </w:r>
      <w:proofErr w:type="spellStart"/>
      <w:r w:rsidRPr="00990856">
        <w:rPr>
          <w:sz w:val="28"/>
          <w:szCs w:val="28"/>
        </w:rPr>
        <w:t>badges_count</w:t>
      </w:r>
      <w:proofErr w:type="spellEnd"/>
      <w:r w:rsidRPr="00990856">
        <w:rPr>
          <w:sz w:val="28"/>
          <w:szCs w:val="28"/>
        </w:rPr>
        <w:t>` in the database.</w:t>
      </w:r>
    </w:p>
    <w:p w:rsidR="00990856" w:rsidRPr="00990856" w:rsidRDefault="00990856" w:rsidP="00990856">
      <w:pPr>
        <w:rPr>
          <w:sz w:val="28"/>
          <w:szCs w:val="28"/>
        </w:rPr>
      </w:pPr>
    </w:p>
    <w:p w:rsidR="00990856" w:rsidRPr="00990856" w:rsidRDefault="00990856" w:rsidP="0099085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Problem</w:t>
      </w:r>
      <w:proofErr w:type="gramEnd"/>
      <w:r>
        <w:rPr>
          <w:sz w:val="28"/>
          <w:szCs w:val="28"/>
        </w:rPr>
        <w:t xml:space="preserve"> Management</w:t>
      </w:r>
    </w:p>
    <w:p w:rsidR="00990856" w:rsidRPr="00990856" w:rsidRDefault="00990856" w:rsidP="0099085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0856">
        <w:rPr>
          <w:sz w:val="28"/>
          <w:szCs w:val="28"/>
        </w:rPr>
        <w:t>Classes:</w:t>
      </w:r>
      <w:r w:rsidRPr="00990856">
        <w:rPr>
          <w:sz w:val="28"/>
          <w:szCs w:val="28"/>
        </w:rPr>
        <w:t xml:space="preserve"> `Problem`, `</w:t>
      </w:r>
      <w:proofErr w:type="spellStart"/>
      <w:r w:rsidRPr="00990856">
        <w:rPr>
          <w:sz w:val="28"/>
          <w:szCs w:val="28"/>
        </w:rPr>
        <w:t>AdminPanel</w:t>
      </w:r>
      <w:proofErr w:type="spellEnd"/>
      <w:r w:rsidRPr="00990856">
        <w:rPr>
          <w:sz w:val="28"/>
          <w:szCs w:val="28"/>
        </w:rPr>
        <w:t>`</w:t>
      </w:r>
    </w:p>
    <w:p w:rsidR="00990856" w:rsidRPr="00990856" w:rsidRDefault="00990856" w:rsidP="0099085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0856">
        <w:rPr>
          <w:sz w:val="28"/>
          <w:szCs w:val="28"/>
        </w:rPr>
        <w:lastRenderedPageBreak/>
        <w:t>Allows the addition, deletion, and management of problems. Admins can create new problems with details like `id`, `title`, `description`, and `difficulty`.</w:t>
      </w:r>
    </w:p>
    <w:p w:rsidR="00990856" w:rsidRDefault="00990856" w:rsidP="00990856">
      <w:pPr>
        <w:pStyle w:val="ListParagraph"/>
        <w:rPr>
          <w:sz w:val="28"/>
          <w:szCs w:val="28"/>
        </w:rPr>
      </w:pPr>
    </w:p>
    <w:p w:rsidR="00990856" w:rsidRPr="00990856" w:rsidRDefault="00990856" w:rsidP="0099085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3. Code Editor and Compiler</w:t>
      </w:r>
    </w:p>
    <w:p w:rsidR="00990856" w:rsidRPr="00990856" w:rsidRDefault="00990856" w:rsidP="0099085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asses</w:t>
      </w:r>
      <w:r w:rsidRPr="00990856">
        <w:rPr>
          <w:sz w:val="28"/>
          <w:szCs w:val="28"/>
        </w:rPr>
        <w:t>: `</w:t>
      </w:r>
      <w:proofErr w:type="spellStart"/>
      <w:r w:rsidRPr="00990856">
        <w:rPr>
          <w:sz w:val="28"/>
          <w:szCs w:val="28"/>
        </w:rPr>
        <w:t>CodeEditor</w:t>
      </w:r>
      <w:proofErr w:type="spellEnd"/>
      <w:r w:rsidRPr="00990856">
        <w:rPr>
          <w:sz w:val="28"/>
          <w:szCs w:val="28"/>
        </w:rPr>
        <w:t>`, `Compiler`</w:t>
      </w:r>
    </w:p>
    <w:p w:rsidR="00990856" w:rsidRPr="00990856" w:rsidRDefault="00990856" w:rsidP="0099085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90856">
        <w:rPr>
          <w:sz w:val="28"/>
          <w:szCs w:val="28"/>
        </w:rPr>
        <w:t>Provides an in-app code editor where users can write, test, and compile their solutions. Offers a simulated coding environment for users to practice problem-solving in real-time.</w:t>
      </w:r>
    </w:p>
    <w:p w:rsidR="00990856" w:rsidRPr="00990856" w:rsidRDefault="00990856" w:rsidP="00990856">
      <w:pPr>
        <w:rPr>
          <w:sz w:val="28"/>
          <w:szCs w:val="28"/>
        </w:rPr>
      </w:pPr>
    </w:p>
    <w:p w:rsidR="00990856" w:rsidRPr="00990856" w:rsidRDefault="00990856" w:rsidP="00990856">
      <w:pPr>
        <w:rPr>
          <w:sz w:val="28"/>
          <w:szCs w:val="28"/>
        </w:rPr>
      </w:pPr>
      <w:r w:rsidRPr="00990856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Badge and Progress Tracking</w:t>
      </w:r>
      <w:r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 xml:space="preserve">  </w:t>
      </w:r>
    </w:p>
    <w:p w:rsidR="00990856" w:rsidRPr="00990856" w:rsidRDefault="00990856" w:rsidP="0099085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90856">
        <w:rPr>
          <w:sz w:val="28"/>
          <w:szCs w:val="28"/>
        </w:rPr>
        <w:t>Classes</w:t>
      </w:r>
      <w:r w:rsidRPr="00990856"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: `</w:t>
      </w:r>
      <w:proofErr w:type="spellStart"/>
      <w:r w:rsidRPr="00990856">
        <w:rPr>
          <w:sz w:val="28"/>
          <w:szCs w:val="28"/>
        </w:rPr>
        <w:t>ProgressTracker</w:t>
      </w:r>
      <w:proofErr w:type="spellEnd"/>
      <w:r w:rsidRPr="00990856">
        <w:rPr>
          <w:sz w:val="28"/>
          <w:szCs w:val="28"/>
        </w:rPr>
        <w:t>`, `</w:t>
      </w:r>
      <w:proofErr w:type="spellStart"/>
      <w:r w:rsidRPr="00990856">
        <w:rPr>
          <w:sz w:val="28"/>
          <w:szCs w:val="28"/>
        </w:rPr>
        <w:t>BadgeSystem</w:t>
      </w:r>
      <w:proofErr w:type="spellEnd"/>
      <w:r w:rsidRPr="00990856">
        <w:rPr>
          <w:sz w:val="28"/>
          <w:szCs w:val="28"/>
        </w:rPr>
        <w:t>`</w:t>
      </w:r>
    </w:p>
    <w:p w:rsidR="00990856" w:rsidRPr="00990856" w:rsidRDefault="00990856" w:rsidP="0099085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90856">
        <w:rPr>
          <w:sz w:val="28"/>
          <w:szCs w:val="28"/>
        </w:rPr>
        <w:t>Tracks the number of problems a user has solved. As users reach specific milestones, they are awarded badges. Badge progress and count are updated in real-time and stored in the database.</w:t>
      </w:r>
    </w:p>
    <w:p w:rsidR="00990856" w:rsidRPr="00990856" w:rsidRDefault="00990856" w:rsidP="00990856">
      <w:pPr>
        <w:rPr>
          <w:sz w:val="28"/>
          <w:szCs w:val="28"/>
        </w:rPr>
      </w:pPr>
    </w:p>
    <w:p w:rsidR="00990856" w:rsidRPr="00990856" w:rsidRDefault="00990856" w:rsidP="00990856">
      <w:pPr>
        <w:rPr>
          <w:sz w:val="28"/>
          <w:szCs w:val="28"/>
        </w:rPr>
      </w:pPr>
      <w:r w:rsidRPr="00990856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Admin Functions</w:t>
      </w:r>
      <w:r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 xml:space="preserve">  </w:t>
      </w:r>
    </w:p>
    <w:p w:rsidR="00990856" w:rsidRPr="00990856" w:rsidRDefault="00990856" w:rsidP="0099085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90856">
        <w:rPr>
          <w:sz w:val="28"/>
          <w:szCs w:val="28"/>
        </w:rPr>
        <w:t>Classes</w:t>
      </w:r>
      <w:r w:rsidRPr="00990856"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: `</w:t>
      </w:r>
      <w:proofErr w:type="spellStart"/>
      <w:r w:rsidRPr="00990856">
        <w:rPr>
          <w:sz w:val="28"/>
          <w:szCs w:val="28"/>
        </w:rPr>
        <w:t>AdminPanel</w:t>
      </w:r>
      <w:proofErr w:type="spellEnd"/>
      <w:r w:rsidRPr="00990856">
        <w:rPr>
          <w:sz w:val="28"/>
          <w:szCs w:val="28"/>
        </w:rPr>
        <w:t>`</w:t>
      </w:r>
    </w:p>
    <w:p w:rsidR="00990856" w:rsidRPr="00990856" w:rsidRDefault="00990856" w:rsidP="0099085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90856">
        <w:rPr>
          <w:sz w:val="28"/>
          <w:szCs w:val="28"/>
        </w:rPr>
        <w:t>Allows admins to manage users and problems, such as viewing user lists, updating problem sets, and removing users or problems. Provides a centralized control panel for managing platform content and user progress.</w:t>
      </w:r>
    </w:p>
    <w:p w:rsidR="00990856" w:rsidRPr="00990856" w:rsidRDefault="00990856" w:rsidP="00990856">
      <w:pPr>
        <w:rPr>
          <w:b/>
          <w:sz w:val="28"/>
          <w:szCs w:val="28"/>
        </w:rPr>
      </w:pPr>
      <w:r w:rsidRPr="00990856">
        <w:rPr>
          <w:b/>
          <w:sz w:val="28"/>
          <w:szCs w:val="28"/>
        </w:rPr>
        <w:t>Backend Functionality:</w:t>
      </w:r>
    </w:p>
    <w:p w:rsidR="00990856" w:rsidRPr="00990856" w:rsidRDefault="00990856" w:rsidP="0099085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90856">
        <w:rPr>
          <w:sz w:val="28"/>
          <w:szCs w:val="28"/>
        </w:rPr>
        <w:t>Database Operations</w:t>
      </w:r>
      <w:r w:rsidRPr="00990856"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 xml:space="preserve">:  </w:t>
      </w:r>
    </w:p>
    <w:p w:rsidR="00990856" w:rsidRPr="00990856" w:rsidRDefault="00990856" w:rsidP="0099085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90856">
        <w:rPr>
          <w:sz w:val="28"/>
          <w:szCs w:val="28"/>
        </w:rPr>
        <w:t>MySQL tables store user information, problem details, and progress data.</w:t>
      </w:r>
    </w:p>
    <w:p w:rsidR="00990856" w:rsidRDefault="00990856" w:rsidP="0099085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90856">
        <w:rPr>
          <w:sz w:val="28"/>
          <w:szCs w:val="28"/>
        </w:rPr>
        <w:t>The `</w:t>
      </w:r>
      <w:proofErr w:type="spellStart"/>
      <w:r w:rsidRPr="00990856">
        <w:rPr>
          <w:sz w:val="28"/>
          <w:szCs w:val="28"/>
        </w:rPr>
        <w:t>problems_solved</w:t>
      </w:r>
      <w:proofErr w:type="spellEnd"/>
      <w:r w:rsidRPr="00990856">
        <w:rPr>
          <w:sz w:val="28"/>
          <w:szCs w:val="28"/>
        </w:rPr>
        <w:t>` table links users with solved problems, while constraints ensure data integrity.</w:t>
      </w:r>
    </w:p>
    <w:p w:rsidR="00990856" w:rsidRDefault="00990856" w:rsidP="00990856">
      <w:pPr>
        <w:pStyle w:val="ListParagraph"/>
        <w:ind w:left="1800"/>
        <w:rPr>
          <w:sz w:val="28"/>
          <w:szCs w:val="28"/>
        </w:rPr>
      </w:pPr>
    </w:p>
    <w:p w:rsidR="00990856" w:rsidRPr="00990856" w:rsidRDefault="00990856" w:rsidP="00990856">
      <w:pPr>
        <w:pStyle w:val="ListParagraph"/>
        <w:ind w:left="0"/>
        <w:rPr>
          <w:b/>
          <w:sz w:val="28"/>
          <w:szCs w:val="28"/>
        </w:rPr>
      </w:pPr>
      <w:r w:rsidRPr="00990856">
        <w:rPr>
          <w:b/>
          <w:sz w:val="28"/>
          <w:szCs w:val="28"/>
        </w:rPr>
        <w:t xml:space="preserve"> </w:t>
      </w:r>
      <w:r w:rsidRPr="00990856">
        <w:rPr>
          <w:b/>
          <w:sz w:val="28"/>
          <w:szCs w:val="28"/>
        </w:rPr>
        <w:t xml:space="preserve">Progress and </w:t>
      </w:r>
      <w:proofErr w:type="gramStart"/>
      <w:r w:rsidRPr="00990856">
        <w:rPr>
          <w:b/>
          <w:sz w:val="28"/>
          <w:szCs w:val="28"/>
        </w:rPr>
        <w:t>Badges</w:t>
      </w:r>
      <w:r w:rsidRPr="00990856">
        <w:rPr>
          <w:b/>
          <w:sz w:val="28"/>
          <w:szCs w:val="28"/>
        </w:rPr>
        <w:t xml:space="preserve">  </w:t>
      </w:r>
      <w:r w:rsidRPr="00990856">
        <w:rPr>
          <w:b/>
          <w:sz w:val="28"/>
          <w:szCs w:val="28"/>
        </w:rPr>
        <w:t>:</w:t>
      </w:r>
      <w:proofErr w:type="gramEnd"/>
    </w:p>
    <w:p w:rsidR="00990856" w:rsidRPr="00990856" w:rsidRDefault="00990856" w:rsidP="0099085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90856">
        <w:rPr>
          <w:sz w:val="28"/>
          <w:szCs w:val="28"/>
        </w:rPr>
        <w:t>Automatic tracking of user progress and incremental update of `</w:t>
      </w:r>
      <w:proofErr w:type="spellStart"/>
      <w:r w:rsidRPr="00990856">
        <w:rPr>
          <w:sz w:val="28"/>
          <w:szCs w:val="28"/>
        </w:rPr>
        <w:t>problems_count</w:t>
      </w:r>
      <w:proofErr w:type="spellEnd"/>
      <w:r w:rsidRPr="00990856">
        <w:rPr>
          <w:sz w:val="28"/>
          <w:szCs w:val="28"/>
        </w:rPr>
        <w:t>` and `</w:t>
      </w:r>
      <w:proofErr w:type="spellStart"/>
      <w:r w:rsidRPr="00990856">
        <w:rPr>
          <w:sz w:val="28"/>
          <w:szCs w:val="28"/>
        </w:rPr>
        <w:t>badges_count</w:t>
      </w:r>
      <w:proofErr w:type="spellEnd"/>
      <w:r w:rsidRPr="00990856">
        <w:rPr>
          <w:sz w:val="28"/>
          <w:szCs w:val="28"/>
        </w:rPr>
        <w:t>`.</w:t>
      </w:r>
    </w:p>
    <w:p w:rsidR="00990856" w:rsidRPr="00990856" w:rsidRDefault="00990856" w:rsidP="0099085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90856">
        <w:rPr>
          <w:sz w:val="28"/>
          <w:szCs w:val="28"/>
        </w:rPr>
        <w:t>Badge system linked to milestones, automatically awarding badges upon reaching set thresholds.</w:t>
      </w:r>
    </w:p>
    <w:p w:rsidR="00990856" w:rsidRPr="00990856" w:rsidRDefault="00990856" w:rsidP="00990856">
      <w:pPr>
        <w:rPr>
          <w:sz w:val="28"/>
          <w:szCs w:val="28"/>
        </w:rPr>
      </w:pPr>
    </w:p>
    <w:p w:rsidR="00990856" w:rsidRPr="00990856" w:rsidRDefault="00990856" w:rsidP="0099085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90856">
        <w:rPr>
          <w:sz w:val="28"/>
          <w:szCs w:val="28"/>
        </w:rPr>
        <w:t>Key Features:</w:t>
      </w:r>
    </w:p>
    <w:p w:rsidR="00990856" w:rsidRPr="00990856" w:rsidRDefault="00990856" w:rsidP="0099085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90856">
        <w:rPr>
          <w:sz w:val="28"/>
          <w:szCs w:val="28"/>
        </w:rPr>
        <w:lastRenderedPageBreak/>
        <w:t xml:space="preserve">User-Friendly </w:t>
      </w:r>
      <w:proofErr w:type="gramStart"/>
      <w:r w:rsidRPr="00990856">
        <w:rPr>
          <w:sz w:val="28"/>
          <w:szCs w:val="28"/>
        </w:rPr>
        <w:t>Interface</w:t>
      </w:r>
      <w:r w:rsidRPr="00990856"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:</w:t>
      </w:r>
      <w:proofErr w:type="gramEnd"/>
      <w:r w:rsidRPr="00990856">
        <w:rPr>
          <w:sz w:val="28"/>
          <w:szCs w:val="28"/>
        </w:rPr>
        <w:t xml:space="preserve"> Easy navigation for users to access their problems, editor, and progress.</w:t>
      </w:r>
    </w:p>
    <w:p w:rsidR="00990856" w:rsidRPr="00990856" w:rsidRDefault="00990856" w:rsidP="0099085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90856">
        <w:rPr>
          <w:sz w:val="28"/>
          <w:szCs w:val="28"/>
        </w:rPr>
        <w:t xml:space="preserve">Real-Time </w:t>
      </w:r>
      <w:proofErr w:type="gramStart"/>
      <w:r w:rsidRPr="00990856">
        <w:rPr>
          <w:sz w:val="28"/>
          <w:szCs w:val="28"/>
        </w:rPr>
        <w:t>Updates</w:t>
      </w:r>
      <w:r w:rsidRPr="00990856"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:</w:t>
      </w:r>
      <w:proofErr w:type="gramEnd"/>
      <w:r w:rsidRPr="00990856">
        <w:rPr>
          <w:sz w:val="28"/>
          <w:szCs w:val="28"/>
        </w:rPr>
        <w:t xml:space="preserve"> Problem count and badges are updated instantly based on actions taken in the platform.</w:t>
      </w:r>
    </w:p>
    <w:p w:rsidR="00990856" w:rsidRPr="00990856" w:rsidRDefault="00990856" w:rsidP="0099085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90856">
        <w:rPr>
          <w:sz w:val="28"/>
          <w:szCs w:val="28"/>
        </w:rPr>
        <w:t xml:space="preserve">Admin </w:t>
      </w:r>
      <w:proofErr w:type="gramStart"/>
      <w:r w:rsidRPr="00990856">
        <w:rPr>
          <w:sz w:val="28"/>
          <w:szCs w:val="28"/>
        </w:rPr>
        <w:t>Controls</w:t>
      </w:r>
      <w:r w:rsidRPr="00990856"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:</w:t>
      </w:r>
      <w:proofErr w:type="gramEnd"/>
      <w:r w:rsidRPr="00990856">
        <w:rPr>
          <w:sz w:val="28"/>
          <w:szCs w:val="28"/>
        </w:rPr>
        <w:t xml:space="preserve"> A secure interface where admins can efficiently manage users and problems.</w:t>
      </w:r>
    </w:p>
    <w:p w:rsidR="00990856" w:rsidRDefault="00990856" w:rsidP="0099085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90856">
        <w:rPr>
          <w:sz w:val="28"/>
          <w:szCs w:val="28"/>
        </w:rPr>
        <w:t>Gamification</w:t>
      </w:r>
      <w:proofErr w:type="spellEnd"/>
      <w:r w:rsidRPr="00990856"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:</w:t>
      </w:r>
      <w:proofErr w:type="gramEnd"/>
      <w:r w:rsidRPr="00990856">
        <w:rPr>
          <w:sz w:val="28"/>
          <w:szCs w:val="28"/>
        </w:rPr>
        <w:t xml:space="preserve"> Badge rewards system enhances user motivation and engagement with the platform.</w:t>
      </w:r>
    </w:p>
    <w:p w:rsidR="00990856" w:rsidRDefault="00990856" w:rsidP="00990856">
      <w:pPr>
        <w:pStyle w:val="ListParagraph"/>
        <w:ind w:left="1800"/>
        <w:rPr>
          <w:sz w:val="28"/>
          <w:szCs w:val="28"/>
        </w:rPr>
      </w:pPr>
    </w:p>
    <w:p w:rsidR="00990856" w:rsidRDefault="00990856" w:rsidP="00990856">
      <w:pPr>
        <w:pStyle w:val="ListParagraph"/>
        <w:ind w:left="0"/>
        <w:rPr>
          <w:b/>
          <w:sz w:val="28"/>
          <w:szCs w:val="28"/>
        </w:rPr>
      </w:pPr>
      <w:r w:rsidRPr="00990856">
        <w:rPr>
          <w:b/>
          <w:sz w:val="28"/>
          <w:szCs w:val="28"/>
        </w:rPr>
        <w:t>Testing:</w:t>
      </w:r>
    </w:p>
    <w:p w:rsidR="00990856" w:rsidRDefault="00990856" w:rsidP="00990856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CODE EDITOR WINDOW TEST:</w:t>
      </w:r>
    </w:p>
    <w:p w:rsidR="00990856" w:rsidRDefault="00AE6799" w:rsidP="00990856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AE6799" w:rsidRPr="00AE6799" w:rsidRDefault="00AE6799" w:rsidP="00AE67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junit.jupiter.api.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Tes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x.swing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*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aw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*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Lis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Lis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static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junit.jupiter.api.Assertions.</w:t>
      </w:r>
      <w:r w:rsidRPr="00AE67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sertEqual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static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junit.jupiter.api.Assertions.</w:t>
      </w:r>
      <w:r w:rsidRPr="00AE67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sertTru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Tes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result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uccess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Test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void </w:t>
      </w:r>
      <w:proofErr w:type="spellStart"/>
      <w:r w:rsidRPr="00AE679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ompileAndRunCod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 Setup the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with mock data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ome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=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ome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h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</w:t>
      </w:r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codeArea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setTex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public class Solution { public static void main(String[] </w:t>
      </w:r>
      <w:proofErr w:type="spellStart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rgs</w:t>
      </w:r>
      <w:proofErr w:type="spellEnd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) { </w:t>
      </w:r>
      <w:proofErr w:type="spellStart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ystem.out.println</w:t>
      </w:r>
      <w:proofErr w:type="spellEnd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"</w:t>
      </w:r>
      <w:proofErr w:type="spellStart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Hello,World</w:t>
      </w:r>
      <w:proofErr w:type="spellEnd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!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"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); } }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Test case when there are no test cases in the database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ist&lt;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Compiler.TestCas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&gt;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mptyTestCas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Lis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&gt;(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</w:t>
      </w:r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etTestCases</w:t>
      </w:r>
      <w:proofErr w:type="spellEnd"/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() -&gt; </w:t>
      </w:r>
      <w:proofErr w:type="spellStart"/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mptyTestCas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Override the method to return empty test cases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compileAndRunCod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);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Call the method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// We expect an error dialog when no test cases are found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// Test that the correct dialog is shown (assuming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JOptionPane.showMessageDialog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is used)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// You can assert that no exception is thrown or that appropriate feedback is shown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// Test case when there are test cases and the code compiles successfully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ist&lt;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Compiler.TestCas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&gt;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validTestCas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Lis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&gt;(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validTestCases.add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Compiler.TestCas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input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expectedOutput</w:t>
      </w:r>
      <w:proofErr w:type="spellEnd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rue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);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mock test case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</w:t>
      </w:r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etTestCases</w:t>
      </w:r>
      <w:proofErr w:type="spellEnd"/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() -&gt; </w:t>
      </w:r>
      <w:proofErr w:type="spellStart"/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validTestCas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Mock test cases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// Mock compile and run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result =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uccess! Output matched expected output.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compileAndRunCod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 Check if result is displayed correctly (perhaps by capturing the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JOptionPane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lastRenderedPageBreak/>
        <w:t>output)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Test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void </w:t>
      </w:r>
      <w:proofErr w:type="spellStart"/>
      <w:r w:rsidRPr="00AE679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TestCas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ome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=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null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h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Simulate no test cases in the database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ist&lt;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Compiler.TestCas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&gt;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oTestCas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getTestCas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);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Should return an empty list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sertTru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!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oTestCases.isEmpty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),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xpected no test cases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Simulate a test case being returned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ist&lt;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Compiler.TestCas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&gt;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stCas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Lis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&gt;(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stCases.add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Compiler.TestCas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input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expectedOutput</w:t>
      </w:r>
      <w:proofErr w:type="spellEnd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rue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</w:t>
      </w:r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etTestCases</w:t>
      </w:r>
      <w:proofErr w:type="spellEnd"/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() -&gt; </w:t>
      </w:r>
      <w:proofErr w:type="spellStart"/>
      <w:r w:rsidRPr="00AE679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testCas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 Override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getTestCases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to return our mock data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ist&lt;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Compiler.TestCas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&gt; result =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getTestCas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sertEqual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sult.siz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),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xpected one test case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sertEqual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null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sult.ge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getInpu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),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Test case input mismatch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Test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void </w:t>
      </w:r>
      <w:proofErr w:type="spellStart"/>
      <w:r w:rsidRPr="00AE679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updateProblemsSolved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ome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 =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null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h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Simulate solving problems and verify increments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i = 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 i &lt;= 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 i+=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updateProblemsSolved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 Verify the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problemsSolved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count is correctly updated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AE67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sertEqual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i,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getProblemsSolved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),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roblems solved count mismatch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 Check if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badgeCount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is correctly incremented every 5 problems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pectedBadg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i / 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e.g., 5 -&gt; 1 badge, 10 -&gt; 2 badges, 15 -&gt; 3 badges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AE67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sertEqual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pectedBadges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.getBadgeCoun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),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Badge count mismatch after solving "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i +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problems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Test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AE679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testDisplayResultSuccess</w:t>
      </w:r>
      <w:proofErr w:type="spellEnd"/>
      <w:r w:rsidRPr="00AE679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 xml:space="preserve">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 Create the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instance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ome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=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ome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editorWindow2 =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h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 Create a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JTextPane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inside the test method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// Use the setter method to inject the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JTextPane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// Simulate success result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uccessResul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uccess! Output matched expected output.</w:t>
      </w:r>
      <w:proofErr w:type="gramStart"/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proofErr w:type="gram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editorWindow2.displayResult(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uccessResult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 Check if the text in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JTextPane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is correct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Test</w:t>
      </w:r>
      <w:r w:rsidRPr="00AE679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   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void </w:t>
      </w:r>
      <w:proofErr w:type="spellStart"/>
      <w:r w:rsidRPr="00AE679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howBadgeCongratsWindow</w:t>
      </w:r>
      <w:proofErr w:type="spellEnd"/>
      <w:r w:rsidRPr="00AE679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 xml:space="preserve">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)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throws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ception{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ome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 =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ome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 Create the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instance.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editorWindow3 = </w:t>
      </w:r>
      <w:r w:rsidRPr="00AE679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proofErr w:type="gramStart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deEditorWindow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h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 Run </w:t>
      </w:r>
      <w:proofErr w:type="spellStart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showBadgeCongratsWindow</w:t>
      </w:r>
      <w:proofErr w:type="spellEnd"/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inside the Event Dispatch Thread (EDT)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    // Simulate showing the congrats window when a new badge is earned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    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orWindow3.showBadgeCongratsWindow(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username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AE679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Check if the congrats window is visible</w:t>
      </w:r>
      <w:r w:rsidRPr="00AE6799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AE67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sertTrue</w:t>
      </w:r>
      <w:proofErr w:type="spellEnd"/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!editorWindow3.isVisible(), </w:t>
      </w:r>
      <w:r w:rsidRPr="00AE679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ongrats window should be visible"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AE679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</w:p>
    <w:p w:rsidR="00AE6799" w:rsidRDefault="00AE6799" w:rsidP="00990856">
      <w:pPr>
        <w:pStyle w:val="ListParagraph"/>
        <w:ind w:left="0"/>
        <w:rPr>
          <w:b/>
          <w:sz w:val="28"/>
          <w:szCs w:val="28"/>
        </w:rPr>
      </w:pPr>
    </w:p>
    <w:p w:rsidR="00AE6799" w:rsidRDefault="00AE6799" w:rsidP="00990856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EST results:</w:t>
      </w:r>
    </w:p>
    <w:p w:rsidR="00AE6799" w:rsidRDefault="00AE6799" w:rsidP="00990856">
      <w:pPr>
        <w:pStyle w:val="ListParagraph"/>
        <w:ind w:left="0"/>
        <w:rPr>
          <w:b/>
          <w:sz w:val="28"/>
          <w:szCs w:val="28"/>
        </w:rPr>
      </w:pPr>
    </w:p>
    <w:p w:rsidR="00AE6799" w:rsidRDefault="00AE6799" w:rsidP="00990856">
      <w:pPr>
        <w:pStyle w:val="ListParagraph"/>
        <w:ind w:left="0"/>
        <w:rPr>
          <w:b/>
          <w:sz w:val="28"/>
          <w:szCs w:val="28"/>
        </w:rPr>
      </w:pPr>
    </w:p>
    <w:p w:rsidR="00AE6799" w:rsidRPr="00990856" w:rsidRDefault="00AE6799" w:rsidP="00990856">
      <w:pPr>
        <w:pStyle w:val="ListParagraph"/>
        <w:ind w:left="0"/>
        <w:rPr>
          <w:b/>
          <w:sz w:val="28"/>
          <w:szCs w:val="28"/>
        </w:rPr>
      </w:pPr>
      <w:bookmarkStart w:id="0" w:name="_GoBack"/>
      <w:bookmarkEnd w:id="0"/>
    </w:p>
    <w:p w:rsidR="00990856" w:rsidRPr="00990856" w:rsidRDefault="00990856" w:rsidP="00990856">
      <w:pPr>
        <w:rPr>
          <w:b/>
          <w:sz w:val="28"/>
          <w:szCs w:val="28"/>
        </w:rPr>
      </w:pPr>
      <w:r w:rsidRPr="00990856">
        <w:rPr>
          <w:sz w:val="28"/>
          <w:szCs w:val="28"/>
        </w:rPr>
        <w:t xml:space="preserve"> </w:t>
      </w:r>
      <w:r w:rsidRPr="00990856">
        <w:rPr>
          <w:b/>
          <w:sz w:val="28"/>
          <w:szCs w:val="28"/>
        </w:rPr>
        <w:t>Results:</w:t>
      </w:r>
    </w:p>
    <w:p w:rsidR="00990856" w:rsidRPr="00990856" w:rsidRDefault="00990856" w:rsidP="0099085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90856">
        <w:rPr>
          <w:sz w:val="28"/>
          <w:szCs w:val="28"/>
        </w:rPr>
        <w:t xml:space="preserve">Enhanced Learning </w:t>
      </w:r>
      <w:proofErr w:type="gramStart"/>
      <w:r w:rsidRPr="00990856">
        <w:rPr>
          <w:sz w:val="28"/>
          <w:szCs w:val="28"/>
        </w:rPr>
        <w:t>Experience</w:t>
      </w:r>
      <w:r w:rsidRPr="00990856"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:</w:t>
      </w:r>
      <w:proofErr w:type="gramEnd"/>
      <w:r w:rsidRPr="00990856">
        <w:rPr>
          <w:sz w:val="28"/>
          <w:szCs w:val="28"/>
        </w:rPr>
        <w:t xml:space="preserve"> </w:t>
      </w:r>
      <w:proofErr w:type="spellStart"/>
      <w:r w:rsidRPr="00990856">
        <w:rPr>
          <w:sz w:val="28"/>
          <w:szCs w:val="28"/>
        </w:rPr>
        <w:t>CodeQuest</w:t>
      </w:r>
      <w:proofErr w:type="spellEnd"/>
      <w:r w:rsidRPr="00990856">
        <w:rPr>
          <w:sz w:val="28"/>
          <w:szCs w:val="28"/>
        </w:rPr>
        <w:t xml:space="preserve"> provides a structured and </w:t>
      </w:r>
      <w:proofErr w:type="spellStart"/>
      <w:r w:rsidRPr="00990856">
        <w:rPr>
          <w:sz w:val="28"/>
          <w:szCs w:val="28"/>
        </w:rPr>
        <w:t>gamified</w:t>
      </w:r>
      <w:proofErr w:type="spellEnd"/>
      <w:r w:rsidRPr="00990856">
        <w:rPr>
          <w:sz w:val="28"/>
          <w:szCs w:val="28"/>
        </w:rPr>
        <w:t xml:space="preserve"> approach to problem-solving.</w:t>
      </w:r>
    </w:p>
    <w:p w:rsidR="00990856" w:rsidRPr="00990856" w:rsidRDefault="00990856" w:rsidP="0099085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90856">
        <w:rPr>
          <w:sz w:val="28"/>
          <w:szCs w:val="28"/>
        </w:rPr>
        <w:t xml:space="preserve">Efficient </w:t>
      </w:r>
      <w:proofErr w:type="gramStart"/>
      <w:r w:rsidRPr="00990856">
        <w:rPr>
          <w:sz w:val="28"/>
          <w:szCs w:val="28"/>
        </w:rPr>
        <w:t>Tracking</w:t>
      </w:r>
      <w:r w:rsidRPr="00990856"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:</w:t>
      </w:r>
      <w:proofErr w:type="gramEnd"/>
      <w:r w:rsidRPr="00990856">
        <w:rPr>
          <w:sz w:val="28"/>
          <w:szCs w:val="28"/>
        </w:rPr>
        <w:t xml:space="preserve"> The backend system efficiently tracks user progress and updates the database in real-time.</w:t>
      </w:r>
    </w:p>
    <w:p w:rsidR="00990856" w:rsidRDefault="00990856" w:rsidP="0099085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90856">
        <w:rPr>
          <w:sz w:val="28"/>
          <w:szCs w:val="28"/>
        </w:rPr>
        <w:t xml:space="preserve">Data </w:t>
      </w:r>
      <w:proofErr w:type="gramStart"/>
      <w:r w:rsidRPr="00990856">
        <w:rPr>
          <w:sz w:val="28"/>
          <w:szCs w:val="28"/>
        </w:rPr>
        <w:t>Integrity</w:t>
      </w:r>
      <w:r w:rsidRPr="00990856">
        <w:rPr>
          <w:sz w:val="28"/>
          <w:szCs w:val="28"/>
        </w:rPr>
        <w:t xml:space="preserve">  </w:t>
      </w:r>
      <w:r w:rsidRPr="00990856">
        <w:rPr>
          <w:sz w:val="28"/>
          <w:szCs w:val="28"/>
        </w:rPr>
        <w:t>:</w:t>
      </w:r>
      <w:proofErr w:type="gramEnd"/>
      <w:r w:rsidRPr="00990856">
        <w:rPr>
          <w:sz w:val="28"/>
          <w:szCs w:val="28"/>
        </w:rPr>
        <w:t xml:space="preserve"> Foreign key constraints ensure database consistency, even with complex operations.</w:t>
      </w:r>
    </w:p>
    <w:p w:rsidR="00990856" w:rsidRPr="00990856" w:rsidRDefault="00990856" w:rsidP="00990856">
      <w:pPr>
        <w:pStyle w:val="ListParagraph"/>
        <w:ind w:left="1800"/>
        <w:rPr>
          <w:sz w:val="28"/>
          <w:szCs w:val="28"/>
        </w:rPr>
      </w:pPr>
    </w:p>
    <w:p w:rsidR="00990856" w:rsidRPr="00990856" w:rsidRDefault="00990856" w:rsidP="00990856">
      <w:pPr>
        <w:rPr>
          <w:sz w:val="28"/>
          <w:szCs w:val="28"/>
        </w:rPr>
      </w:pPr>
    </w:p>
    <w:p w:rsidR="00990856" w:rsidRPr="00990856" w:rsidRDefault="00990856" w:rsidP="00990856">
      <w:pPr>
        <w:rPr>
          <w:sz w:val="28"/>
          <w:szCs w:val="28"/>
        </w:rPr>
      </w:pPr>
    </w:p>
    <w:p w:rsidR="00990856" w:rsidRPr="00990856" w:rsidRDefault="00990856" w:rsidP="00990856">
      <w:pPr>
        <w:rPr>
          <w:sz w:val="28"/>
          <w:szCs w:val="28"/>
        </w:rPr>
      </w:pPr>
    </w:p>
    <w:p w:rsidR="00990856" w:rsidRPr="00990856" w:rsidRDefault="00990856" w:rsidP="00990856">
      <w:pPr>
        <w:pStyle w:val="ListParagraph"/>
        <w:rPr>
          <w:sz w:val="28"/>
          <w:szCs w:val="28"/>
        </w:rPr>
      </w:pPr>
    </w:p>
    <w:p w:rsidR="00EC206D" w:rsidRPr="00990856" w:rsidRDefault="00EC206D" w:rsidP="00990856">
      <w:pPr>
        <w:rPr>
          <w:b/>
          <w:sz w:val="28"/>
          <w:szCs w:val="28"/>
          <w:u w:val="single"/>
        </w:rPr>
      </w:pPr>
      <w:r w:rsidRPr="00990856">
        <w:rPr>
          <w:b/>
          <w:sz w:val="28"/>
          <w:szCs w:val="28"/>
          <w:u w:val="single"/>
        </w:rPr>
        <w:br w:type="page"/>
      </w:r>
    </w:p>
    <w:p w:rsidR="00EC206D" w:rsidRPr="00990856" w:rsidRDefault="00EC206D" w:rsidP="00EC206D">
      <w:pPr>
        <w:rPr>
          <w:sz w:val="28"/>
          <w:szCs w:val="28"/>
        </w:rPr>
      </w:pPr>
    </w:p>
    <w:p w:rsidR="00EC206D" w:rsidRDefault="00EC206D">
      <w:r>
        <w:br w:type="page"/>
      </w:r>
    </w:p>
    <w:p w:rsidR="00EC206D" w:rsidRDefault="00990856" w:rsidP="00EC206D">
      <w:r>
        <w:lastRenderedPageBreak/>
        <w:t xml:space="preserve">  </w:t>
      </w:r>
      <w:proofErr w:type="spellStart"/>
      <w:r w:rsidR="00EC206D">
        <w:t>CodeQuest</w:t>
      </w:r>
      <w:proofErr w:type="spellEnd"/>
      <w:r>
        <w:t xml:space="preserve">  </w:t>
      </w:r>
      <w:r w:rsidR="00EC206D">
        <w:t xml:space="preserve"> - Coding Practice and Learning Platform</w:t>
      </w:r>
    </w:p>
    <w:p w:rsidR="00EC206D" w:rsidRDefault="00EC206D" w:rsidP="00EC206D"/>
    <w:p w:rsidR="00EC206D" w:rsidRDefault="00EC206D" w:rsidP="00EC206D">
      <w:r>
        <w:t>Objective:</w:t>
      </w:r>
    </w:p>
    <w:p w:rsidR="00EC206D" w:rsidRDefault="00EC206D" w:rsidP="00EC206D">
      <w:proofErr w:type="spellStart"/>
      <w:r>
        <w:t>CodeQuest</w:t>
      </w:r>
      <w:proofErr w:type="spellEnd"/>
      <w:r>
        <w:t xml:space="preserve"> is a coding practice platform that allows users to solve programming problems, track their progress, and earn badges. The platform is designed to foster problem-solving skills, support skill development, and offer a rewarding experience to motivate learning through </w:t>
      </w:r>
      <w:proofErr w:type="spellStart"/>
      <w:r>
        <w:t>gamification</w:t>
      </w:r>
      <w:proofErr w:type="spellEnd"/>
      <w:r>
        <w:t>.</w:t>
      </w:r>
    </w:p>
    <w:p w:rsidR="00EC206D" w:rsidRDefault="00EC206D" w:rsidP="00EC206D"/>
    <w:p w:rsidR="00EC206D" w:rsidRDefault="00EC206D" w:rsidP="00EC206D">
      <w:r>
        <w:t xml:space="preserve"> Technology Stack:</w:t>
      </w:r>
    </w:p>
    <w:p w:rsidR="00EC206D" w:rsidRDefault="00EC206D" w:rsidP="00990856">
      <w:pPr>
        <w:tabs>
          <w:tab w:val="left" w:pos="3585"/>
        </w:tabs>
      </w:pPr>
      <w:r>
        <w:t xml:space="preserve">- </w:t>
      </w:r>
      <w:r w:rsidR="00990856">
        <w:t xml:space="preserve">  </w:t>
      </w:r>
      <w:proofErr w:type="gramStart"/>
      <w:r>
        <w:t>Frontend</w:t>
      </w:r>
      <w:r w:rsidR="00990856">
        <w:t xml:space="preserve">  </w:t>
      </w:r>
      <w:r>
        <w:t>:</w:t>
      </w:r>
      <w:proofErr w:type="gramEnd"/>
      <w:r>
        <w:t xml:space="preserve"> Java Swing (GUI)</w:t>
      </w:r>
      <w:r w:rsidR="00990856">
        <w:tab/>
      </w:r>
    </w:p>
    <w:p w:rsidR="00EC206D" w:rsidRDefault="00EC206D" w:rsidP="00EC206D">
      <w:r>
        <w:t xml:space="preserve">- </w:t>
      </w:r>
      <w:r w:rsidR="00990856">
        <w:t xml:space="preserve">  </w:t>
      </w:r>
      <w:proofErr w:type="gramStart"/>
      <w:r>
        <w:t>Backend</w:t>
      </w:r>
      <w:r w:rsidR="00990856">
        <w:t xml:space="preserve">  </w:t>
      </w:r>
      <w:r>
        <w:t>:</w:t>
      </w:r>
      <w:proofErr w:type="gramEnd"/>
      <w:r>
        <w:t xml:space="preserve"> MySQL (database), JDBC for database connectivity, Java for logic and data handling</w:t>
      </w:r>
    </w:p>
    <w:p w:rsidR="00EC206D" w:rsidRDefault="00EC206D" w:rsidP="00EC206D"/>
    <w:p w:rsidR="00EC206D" w:rsidRDefault="00EC206D" w:rsidP="00EC206D">
      <w:r>
        <w:t xml:space="preserve"> Project Description:</w:t>
      </w:r>
    </w:p>
    <w:p w:rsidR="00EC206D" w:rsidRDefault="00EC206D" w:rsidP="00EC206D">
      <w:proofErr w:type="spellStart"/>
      <w:r>
        <w:t>CodeQuest</w:t>
      </w:r>
      <w:proofErr w:type="spellEnd"/>
      <w:r>
        <w:t xml:space="preserve"> provides users with a range of programming challenges they can attempt to solve within an interactive environment. The platform features a user management system, problem management, code editor, compiler integration, and a badge system that rewards users based on their progress. Administrators can manage users and problems on the platform, while users track their progress through solved problems and earned badges.</w:t>
      </w:r>
    </w:p>
    <w:p w:rsidR="00EC206D" w:rsidRDefault="00EC206D" w:rsidP="00EC206D"/>
    <w:p w:rsidR="00EC206D" w:rsidRDefault="00EC206D" w:rsidP="00EC206D">
      <w:r>
        <w:t xml:space="preserve"> Modules Overview:</w:t>
      </w:r>
    </w:p>
    <w:p w:rsidR="00EC206D" w:rsidRDefault="00EC206D" w:rsidP="00EC206D">
      <w:r>
        <w:t xml:space="preserve">1. </w:t>
      </w:r>
      <w:r w:rsidR="00990856">
        <w:t xml:space="preserve">  </w:t>
      </w:r>
      <w:r>
        <w:t>User Management</w:t>
      </w:r>
      <w:r w:rsidR="00990856">
        <w:t xml:space="preserve">  </w:t>
      </w:r>
      <w:r>
        <w:t xml:space="preserve">  </w:t>
      </w:r>
    </w:p>
    <w:p w:rsidR="00EC206D" w:rsidRDefault="00EC206D" w:rsidP="00EC206D">
      <w:r>
        <w:t xml:space="preserve">   - </w:t>
      </w:r>
      <w:r w:rsidR="00990856">
        <w:t xml:space="preserve">  </w:t>
      </w:r>
      <w:proofErr w:type="gramStart"/>
      <w:r>
        <w:t>Classes</w:t>
      </w:r>
      <w:r w:rsidR="00990856">
        <w:t xml:space="preserve">  </w:t>
      </w:r>
      <w:r>
        <w:t>:</w:t>
      </w:r>
      <w:proofErr w:type="gramEnd"/>
      <w:r>
        <w:t xml:space="preserve"> `User`, `</w:t>
      </w:r>
      <w:proofErr w:type="spellStart"/>
      <w:r>
        <w:t>AdminPanel</w:t>
      </w:r>
      <w:proofErr w:type="spellEnd"/>
      <w:r>
        <w:t>`, `</w:t>
      </w:r>
      <w:proofErr w:type="spellStart"/>
      <w:r>
        <w:t>HomeWindow</w:t>
      </w:r>
      <w:proofErr w:type="spellEnd"/>
      <w:r>
        <w:t>`</w:t>
      </w:r>
    </w:p>
    <w:p w:rsidR="00EC206D" w:rsidRDefault="00EC206D" w:rsidP="00EC206D">
      <w:r>
        <w:t xml:space="preserve">   - Manages user accounts, login, and registration functionality. </w:t>
      </w:r>
      <w:proofErr w:type="gramStart"/>
      <w:r>
        <w:t>Tracks users' progress and stores information such as `</w:t>
      </w:r>
      <w:proofErr w:type="spellStart"/>
      <w:r>
        <w:t>problems_count</w:t>
      </w:r>
      <w:proofErr w:type="spellEnd"/>
      <w:r>
        <w:t>` and `</w:t>
      </w:r>
      <w:proofErr w:type="spellStart"/>
      <w:r>
        <w:t>badges_count</w:t>
      </w:r>
      <w:proofErr w:type="spellEnd"/>
      <w:r>
        <w:t>` in the database.</w:t>
      </w:r>
      <w:proofErr w:type="gramEnd"/>
    </w:p>
    <w:p w:rsidR="00EC206D" w:rsidRDefault="00EC206D" w:rsidP="00EC206D"/>
    <w:p w:rsidR="00EC206D" w:rsidRDefault="00EC206D" w:rsidP="00EC206D">
      <w:r>
        <w:t xml:space="preserve">2. </w:t>
      </w:r>
      <w:r w:rsidR="00990856">
        <w:t xml:space="preserve">  </w:t>
      </w:r>
      <w:r>
        <w:t>Problem Management</w:t>
      </w:r>
      <w:r w:rsidR="00990856">
        <w:t xml:space="preserve">  </w:t>
      </w:r>
      <w:r>
        <w:t xml:space="preserve">  </w:t>
      </w:r>
    </w:p>
    <w:p w:rsidR="00EC206D" w:rsidRDefault="00EC206D" w:rsidP="00EC206D">
      <w:r>
        <w:t xml:space="preserve">   - </w:t>
      </w:r>
      <w:r w:rsidR="00990856">
        <w:t xml:space="preserve">  </w:t>
      </w:r>
      <w:proofErr w:type="gramStart"/>
      <w:r>
        <w:t>Classes</w:t>
      </w:r>
      <w:r w:rsidR="00990856">
        <w:t xml:space="preserve">  </w:t>
      </w:r>
      <w:r>
        <w:t>:</w:t>
      </w:r>
      <w:proofErr w:type="gramEnd"/>
      <w:r>
        <w:t xml:space="preserve"> `Problem`, `</w:t>
      </w:r>
      <w:proofErr w:type="spellStart"/>
      <w:r>
        <w:t>AdminPanel</w:t>
      </w:r>
      <w:proofErr w:type="spellEnd"/>
      <w:r>
        <w:t>`</w:t>
      </w:r>
    </w:p>
    <w:p w:rsidR="00EC206D" w:rsidRDefault="00EC206D" w:rsidP="00EC206D">
      <w:r>
        <w:t xml:space="preserve">   - Allows the addition, deletion, and management of problems. Admins can create new problems with details like `id`, `title`, `description`, and `difficulty`.</w:t>
      </w:r>
    </w:p>
    <w:p w:rsidR="00EC206D" w:rsidRDefault="00EC206D" w:rsidP="00EC206D"/>
    <w:p w:rsidR="00EC206D" w:rsidRDefault="00EC206D" w:rsidP="00EC206D">
      <w:r>
        <w:t xml:space="preserve">3. </w:t>
      </w:r>
      <w:r w:rsidR="00990856">
        <w:t xml:space="preserve">  </w:t>
      </w:r>
      <w:r>
        <w:t>Code Editor and Compiler</w:t>
      </w:r>
      <w:r w:rsidR="00990856">
        <w:t xml:space="preserve">  </w:t>
      </w:r>
      <w:r>
        <w:t xml:space="preserve">  </w:t>
      </w:r>
    </w:p>
    <w:p w:rsidR="00EC206D" w:rsidRDefault="00EC206D" w:rsidP="00EC206D">
      <w:r>
        <w:t xml:space="preserve">   - </w:t>
      </w:r>
      <w:r w:rsidR="00990856">
        <w:t xml:space="preserve">  </w:t>
      </w:r>
      <w:proofErr w:type="gramStart"/>
      <w:r>
        <w:t>Classes</w:t>
      </w:r>
      <w:r w:rsidR="00990856">
        <w:t xml:space="preserve">  </w:t>
      </w:r>
      <w:r>
        <w:t>:</w:t>
      </w:r>
      <w:proofErr w:type="gramEnd"/>
      <w:r>
        <w:t xml:space="preserve"> `</w:t>
      </w:r>
      <w:proofErr w:type="spellStart"/>
      <w:r>
        <w:t>CodeEditor</w:t>
      </w:r>
      <w:proofErr w:type="spellEnd"/>
      <w:r>
        <w:t>`, `Compiler`</w:t>
      </w:r>
    </w:p>
    <w:p w:rsidR="00EC206D" w:rsidRDefault="00EC206D" w:rsidP="00EC206D">
      <w:r>
        <w:t xml:space="preserve">   - Provides an in-app code editor where users can write, test, and compile their solutions. </w:t>
      </w:r>
      <w:proofErr w:type="gramStart"/>
      <w:r>
        <w:t>Offers a simulated coding environment for users to practice problem-solving in real-time.</w:t>
      </w:r>
      <w:proofErr w:type="gramEnd"/>
    </w:p>
    <w:p w:rsidR="00EC206D" w:rsidRDefault="00EC206D" w:rsidP="00EC206D"/>
    <w:p w:rsidR="00EC206D" w:rsidRDefault="00EC206D" w:rsidP="00EC206D">
      <w:r>
        <w:lastRenderedPageBreak/>
        <w:t xml:space="preserve">4. </w:t>
      </w:r>
      <w:r w:rsidR="00990856">
        <w:t xml:space="preserve">  </w:t>
      </w:r>
      <w:r>
        <w:t>Badge and Progress Tracking</w:t>
      </w:r>
      <w:r w:rsidR="00990856">
        <w:t xml:space="preserve">  </w:t>
      </w:r>
      <w:r>
        <w:t xml:space="preserve">  </w:t>
      </w:r>
    </w:p>
    <w:p w:rsidR="00EC206D" w:rsidRDefault="00EC206D" w:rsidP="00EC206D">
      <w:r>
        <w:t xml:space="preserve">   - </w:t>
      </w:r>
      <w:r w:rsidR="00990856">
        <w:t xml:space="preserve">  </w:t>
      </w:r>
      <w:proofErr w:type="gramStart"/>
      <w:r>
        <w:t>Classes</w:t>
      </w:r>
      <w:r w:rsidR="00990856">
        <w:t xml:space="preserve">  </w:t>
      </w:r>
      <w:r>
        <w:t>:</w:t>
      </w:r>
      <w:proofErr w:type="gramEnd"/>
      <w:r>
        <w:t xml:space="preserve"> `</w:t>
      </w:r>
      <w:proofErr w:type="spellStart"/>
      <w:r>
        <w:t>ProgressTracker</w:t>
      </w:r>
      <w:proofErr w:type="spellEnd"/>
      <w:r>
        <w:t>`, `</w:t>
      </w:r>
      <w:proofErr w:type="spellStart"/>
      <w:r>
        <w:t>BadgeSystem</w:t>
      </w:r>
      <w:proofErr w:type="spellEnd"/>
      <w:r>
        <w:t>`</w:t>
      </w:r>
    </w:p>
    <w:p w:rsidR="00EC206D" w:rsidRDefault="00EC206D" w:rsidP="00EC206D">
      <w:r>
        <w:t xml:space="preserve">   - Tracks the number of problems a user has solved. As users reach specific milestones, they are awarded badges. Badge progress and count are updated in real-time and stored in the database.</w:t>
      </w:r>
    </w:p>
    <w:p w:rsidR="00EC206D" w:rsidRDefault="00EC206D" w:rsidP="00EC206D"/>
    <w:p w:rsidR="00EC206D" w:rsidRDefault="00EC206D" w:rsidP="00EC206D">
      <w:r>
        <w:t xml:space="preserve">5. </w:t>
      </w:r>
      <w:r w:rsidR="00990856">
        <w:t xml:space="preserve">  </w:t>
      </w:r>
      <w:r>
        <w:t>Admin Functions</w:t>
      </w:r>
      <w:r w:rsidR="00990856">
        <w:t xml:space="preserve">  </w:t>
      </w:r>
      <w:r>
        <w:t xml:space="preserve">  </w:t>
      </w:r>
    </w:p>
    <w:p w:rsidR="00EC206D" w:rsidRDefault="00EC206D" w:rsidP="00EC206D">
      <w:r>
        <w:t xml:space="preserve">   - </w:t>
      </w:r>
      <w:r w:rsidR="00990856">
        <w:t xml:space="preserve">  </w:t>
      </w:r>
      <w:proofErr w:type="gramStart"/>
      <w:r>
        <w:t>Classes</w:t>
      </w:r>
      <w:r w:rsidR="00990856">
        <w:t xml:space="preserve">  </w:t>
      </w:r>
      <w:r>
        <w:t>:</w:t>
      </w:r>
      <w:proofErr w:type="gramEnd"/>
      <w:r>
        <w:t xml:space="preserve"> `</w:t>
      </w:r>
      <w:proofErr w:type="spellStart"/>
      <w:r>
        <w:t>AdminPanel</w:t>
      </w:r>
      <w:proofErr w:type="spellEnd"/>
      <w:r>
        <w:t>`</w:t>
      </w:r>
    </w:p>
    <w:p w:rsidR="00EC206D" w:rsidRDefault="00EC206D" w:rsidP="00EC206D">
      <w:r>
        <w:t xml:space="preserve">   - Allows admins to manage users and problems, such as viewing user lists, updating problem sets, and removing users or problems. </w:t>
      </w:r>
      <w:proofErr w:type="gramStart"/>
      <w:r>
        <w:t>Provides a centralized control panel for managing platform content and user progress.</w:t>
      </w:r>
      <w:proofErr w:type="gramEnd"/>
    </w:p>
    <w:p w:rsidR="00EC206D" w:rsidRDefault="00EC206D" w:rsidP="00EC206D"/>
    <w:p w:rsidR="00EC206D" w:rsidRDefault="00EC206D" w:rsidP="00EC206D">
      <w:r>
        <w:t>### Backend Functionality:</w:t>
      </w:r>
    </w:p>
    <w:p w:rsidR="00EC206D" w:rsidRDefault="00EC206D" w:rsidP="00EC206D">
      <w:r>
        <w:t xml:space="preserve">- </w:t>
      </w:r>
      <w:r w:rsidR="00990856">
        <w:t xml:space="preserve">  </w:t>
      </w:r>
      <w:r>
        <w:t xml:space="preserve">Database </w:t>
      </w:r>
      <w:proofErr w:type="gramStart"/>
      <w:r>
        <w:t>Operations</w:t>
      </w:r>
      <w:r w:rsidR="00990856">
        <w:t xml:space="preserve">  </w:t>
      </w:r>
      <w:r>
        <w:t>:</w:t>
      </w:r>
      <w:proofErr w:type="gramEnd"/>
      <w:r>
        <w:t xml:space="preserve">  </w:t>
      </w:r>
    </w:p>
    <w:p w:rsidR="00EC206D" w:rsidRDefault="00EC206D" w:rsidP="00EC206D">
      <w:r>
        <w:t xml:space="preserve">   - MySQL tables store user information, problem details, and progress data.</w:t>
      </w:r>
    </w:p>
    <w:p w:rsidR="00EC206D" w:rsidRDefault="00EC206D" w:rsidP="00EC206D">
      <w:r>
        <w:t xml:space="preserve">   - The `</w:t>
      </w:r>
      <w:proofErr w:type="spellStart"/>
      <w:r>
        <w:t>problems_solved</w:t>
      </w:r>
      <w:proofErr w:type="spellEnd"/>
      <w:r>
        <w:t>` table links users with solved problems, while constraints ensure data integrity.</w:t>
      </w:r>
    </w:p>
    <w:p w:rsidR="00EC206D" w:rsidRDefault="00EC206D" w:rsidP="00EC206D">
      <w:r>
        <w:t xml:space="preserve">- </w:t>
      </w:r>
      <w:r w:rsidR="00990856">
        <w:t xml:space="preserve">  </w:t>
      </w:r>
      <w:r>
        <w:t xml:space="preserve">Progress and </w:t>
      </w:r>
      <w:proofErr w:type="gramStart"/>
      <w:r>
        <w:t>Badges</w:t>
      </w:r>
      <w:r w:rsidR="00990856">
        <w:t xml:space="preserve">  </w:t>
      </w:r>
      <w:r>
        <w:t>:</w:t>
      </w:r>
      <w:proofErr w:type="gramEnd"/>
    </w:p>
    <w:p w:rsidR="00EC206D" w:rsidRDefault="00EC206D" w:rsidP="00EC206D">
      <w:r>
        <w:t xml:space="preserve">   - Automatic tracking of user progress and incremental update of `</w:t>
      </w:r>
      <w:proofErr w:type="spellStart"/>
      <w:r>
        <w:t>problems_count</w:t>
      </w:r>
      <w:proofErr w:type="spellEnd"/>
      <w:r>
        <w:t>` and `</w:t>
      </w:r>
      <w:proofErr w:type="spellStart"/>
      <w:r>
        <w:t>badges_count</w:t>
      </w:r>
      <w:proofErr w:type="spellEnd"/>
      <w:r>
        <w:t>`.</w:t>
      </w:r>
    </w:p>
    <w:p w:rsidR="00EC206D" w:rsidRDefault="00EC206D" w:rsidP="00EC206D">
      <w:r>
        <w:t xml:space="preserve">   - Badge system linked to milestones, automatically awarding badges upon reaching set thresholds.</w:t>
      </w:r>
    </w:p>
    <w:p w:rsidR="00EC206D" w:rsidRDefault="00EC206D" w:rsidP="00EC206D"/>
    <w:p w:rsidR="00EC206D" w:rsidRDefault="00EC206D" w:rsidP="00EC206D">
      <w:r>
        <w:t>### Key Features:</w:t>
      </w:r>
    </w:p>
    <w:p w:rsidR="00EC206D" w:rsidRDefault="00EC206D" w:rsidP="00EC206D">
      <w:r>
        <w:t xml:space="preserve">- </w:t>
      </w:r>
      <w:r w:rsidR="00990856">
        <w:t xml:space="preserve">  </w:t>
      </w:r>
      <w:r>
        <w:t xml:space="preserve">User-Friendly </w:t>
      </w:r>
      <w:proofErr w:type="gramStart"/>
      <w:r>
        <w:t>Interface</w:t>
      </w:r>
      <w:r w:rsidR="00990856">
        <w:t xml:space="preserve">  </w:t>
      </w:r>
      <w:r>
        <w:t>:</w:t>
      </w:r>
      <w:proofErr w:type="gramEnd"/>
      <w:r>
        <w:t xml:space="preserve"> Easy navigation for users to access their problems, editor, and progress.</w:t>
      </w:r>
    </w:p>
    <w:p w:rsidR="00EC206D" w:rsidRDefault="00EC206D" w:rsidP="00EC206D">
      <w:r>
        <w:t xml:space="preserve">- </w:t>
      </w:r>
      <w:r w:rsidR="00990856">
        <w:t xml:space="preserve">  </w:t>
      </w:r>
      <w:r>
        <w:t xml:space="preserve">Real-Time </w:t>
      </w:r>
      <w:proofErr w:type="gramStart"/>
      <w:r>
        <w:t>Updates</w:t>
      </w:r>
      <w:r w:rsidR="00990856">
        <w:t xml:space="preserve">  </w:t>
      </w:r>
      <w:r>
        <w:t>:</w:t>
      </w:r>
      <w:proofErr w:type="gramEnd"/>
      <w:r>
        <w:t xml:space="preserve"> Problem count and badges are updated instantly based on actions taken in the platform.</w:t>
      </w:r>
    </w:p>
    <w:p w:rsidR="00EC206D" w:rsidRDefault="00EC206D" w:rsidP="00EC206D">
      <w:r>
        <w:t xml:space="preserve">- </w:t>
      </w:r>
      <w:r w:rsidR="00990856">
        <w:t xml:space="preserve">  </w:t>
      </w:r>
      <w:r>
        <w:t xml:space="preserve">Admin </w:t>
      </w:r>
      <w:proofErr w:type="gramStart"/>
      <w:r>
        <w:t>Controls</w:t>
      </w:r>
      <w:r w:rsidR="00990856">
        <w:t xml:space="preserve">  </w:t>
      </w:r>
      <w:r>
        <w:t>:</w:t>
      </w:r>
      <w:proofErr w:type="gramEnd"/>
      <w:r>
        <w:t xml:space="preserve"> A secure interface where admins can efficiently manage users and problems.</w:t>
      </w:r>
    </w:p>
    <w:p w:rsidR="00EC206D" w:rsidRDefault="00EC206D" w:rsidP="00EC206D">
      <w:r>
        <w:t xml:space="preserve">- </w:t>
      </w:r>
      <w:r w:rsidR="00990856">
        <w:t xml:space="preserve">  </w:t>
      </w:r>
      <w:proofErr w:type="spellStart"/>
      <w:proofErr w:type="gramStart"/>
      <w:r>
        <w:t>Gamification</w:t>
      </w:r>
      <w:proofErr w:type="spellEnd"/>
      <w:r w:rsidR="00990856">
        <w:t xml:space="preserve">  </w:t>
      </w:r>
      <w:r>
        <w:t>:</w:t>
      </w:r>
      <w:proofErr w:type="gramEnd"/>
      <w:r>
        <w:t xml:space="preserve"> Badge rewards system enhances user motivation and engagement with the platform.</w:t>
      </w:r>
    </w:p>
    <w:p w:rsidR="00EC206D" w:rsidRDefault="00EC206D" w:rsidP="00EC206D"/>
    <w:p w:rsidR="00EC206D" w:rsidRDefault="00EC206D" w:rsidP="00EC206D">
      <w:r>
        <w:t>### Results:</w:t>
      </w:r>
    </w:p>
    <w:p w:rsidR="00EC206D" w:rsidRDefault="00EC206D" w:rsidP="00EC206D">
      <w:r>
        <w:t xml:space="preserve">- </w:t>
      </w:r>
      <w:r w:rsidR="00990856">
        <w:t xml:space="preserve">  </w:t>
      </w:r>
      <w:r>
        <w:t xml:space="preserve">Enhanced Learning </w:t>
      </w:r>
      <w:proofErr w:type="gramStart"/>
      <w:r>
        <w:t>Experience</w:t>
      </w:r>
      <w:r w:rsidR="00990856">
        <w:t xml:space="preserve">  </w:t>
      </w:r>
      <w:r>
        <w:t>:</w:t>
      </w:r>
      <w:proofErr w:type="gramEnd"/>
      <w:r>
        <w:t xml:space="preserve"> </w:t>
      </w:r>
      <w:proofErr w:type="spellStart"/>
      <w:r>
        <w:t>CodeQuest</w:t>
      </w:r>
      <w:proofErr w:type="spellEnd"/>
      <w:r>
        <w:t xml:space="preserve"> provides a structured and </w:t>
      </w:r>
      <w:proofErr w:type="spellStart"/>
      <w:r>
        <w:t>gamified</w:t>
      </w:r>
      <w:proofErr w:type="spellEnd"/>
      <w:r>
        <w:t xml:space="preserve"> approach to problem-solving.</w:t>
      </w:r>
    </w:p>
    <w:p w:rsidR="00EC206D" w:rsidRDefault="00EC206D" w:rsidP="00EC206D">
      <w:r>
        <w:t xml:space="preserve">- </w:t>
      </w:r>
      <w:r w:rsidR="00990856">
        <w:t xml:space="preserve">  </w:t>
      </w:r>
      <w:r>
        <w:t xml:space="preserve">Efficient </w:t>
      </w:r>
      <w:proofErr w:type="gramStart"/>
      <w:r>
        <w:t>Tracking</w:t>
      </w:r>
      <w:r w:rsidR="00990856">
        <w:t xml:space="preserve">  </w:t>
      </w:r>
      <w:r>
        <w:t>:</w:t>
      </w:r>
      <w:proofErr w:type="gramEnd"/>
      <w:r>
        <w:t xml:space="preserve"> The backend system efficiently tracks user progress and updates the database in real-time.</w:t>
      </w:r>
    </w:p>
    <w:p w:rsidR="00EC206D" w:rsidRDefault="00EC206D" w:rsidP="00EC206D">
      <w:r>
        <w:t xml:space="preserve">- </w:t>
      </w:r>
      <w:r w:rsidR="00990856">
        <w:t xml:space="preserve">  </w:t>
      </w:r>
      <w:r>
        <w:t xml:space="preserve">Data </w:t>
      </w:r>
      <w:proofErr w:type="gramStart"/>
      <w:r>
        <w:t>Integrity</w:t>
      </w:r>
      <w:r w:rsidR="00990856">
        <w:t xml:space="preserve">  </w:t>
      </w:r>
      <w:r>
        <w:t>:</w:t>
      </w:r>
      <w:proofErr w:type="gramEnd"/>
      <w:r>
        <w:t xml:space="preserve"> Foreign key constraints ensure database consistency, even with complex operations.</w:t>
      </w:r>
    </w:p>
    <w:p w:rsidR="00EC206D" w:rsidRDefault="00EC206D" w:rsidP="00EC206D"/>
    <w:p w:rsidR="00EC206D" w:rsidRDefault="00EC206D" w:rsidP="00EC206D">
      <w:r>
        <w:t>### Conclusion:</w:t>
      </w:r>
    </w:p>
    <w:p w:rsidR="00EC206D" w:rsidRDefault="00EC206D" w:rsidP="00EC206D">
      <w:proofErr w:type="spellStart"/>
      <w:r>
        <w:lastRenderedPageBreak/>
        <w:t>CodeQuest</w:t>
      </w:r>
      <w:proofErr w:type="spellEnd"/>
      <w:r>
        <w:t xml:space="preserve"> offers a comprehensive platform for learning and practicing coding skills. With an integrated problem-solving environment, user progress tracking, and a rewarding badge system, </w:t>
      </w:r>
      <w:proofErr w:type="spellStart"/>
      <w:r>
        <w:t>CodeQuest</w:t>
      </w:r>
      <w:proofErr w:type="spellEnd"/>
      <w:r>
        <w:t xml:space="preserve"> supports users in their learning journey by providing a structured and interactive experience. This project serves as an ideal learning tool for aspiring programmers and educators seeking to foster engagement and growth in programming skills.</w:t>
      </w:r>
    </w:p>
    <w:p w:rsidR="00EC206D" w:rsidRDefault="00EC206D" w:rsidP="00EC206D"/>
    <w:p w:rsidR="00EC206D" w:rsidRDefault="00EC206D" w:rsidP="00EC206D">
      <w:r>
        <w:t xml:space="preserve">--- </w:t>
      </w:r>
    </w:p>
    <w:p w:rsidR="00EC206D" w:rsidRDefault="00EC206D" w:rsidP="00EC206D"/>
    <w:p w:rsidR="00924E8B" w:rsidRDefault="00EC206D" w:rsidP="00EC206D">
      <w:r>
        <w:t>Let me know if you need additional details on any specific module!</w:t>
      </w:r>
    </w:p>
    <w:sectPr w:rsidR="00924E8B" w:rsidSect="00EC206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D8B"/>
    <w:multiLevelType w:val="hybridMultilevel"/>
    <w:tmpl w:val="D4181B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1B3B86"/>
    <w:multiLevelType w:val="hybridMultilevel"/>
    <w:tmpl w:val="6C22F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C2144"/>
    <w:multiLevelType w:val="hybridMultilevel"/>
    <w:tmpl w:val="CC5453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E77D99"/>
    <w:multiLevelType w:val="hybridMultilevel"/>
    <w:tmpl w:val="5CDA7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66CDA"/>
    <w:multiLevelType w:val="hybridMultilevel"/>
    <w:tmpl w:val="28FEE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AC5A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55804"/>
    <w:multiLevelType w:val="hybridMultilevel"/>
    <w:tmpl w:val="D37012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AF2ECA"/>
    <w:multiLevelType w:val="hybridMultilevel"/>
    <w:tmpl w:val="4E86D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7D4A"/>
    <w:multiLevelType w:val="hybridMultilevel"/>
    <w:tmpl w:val="B2A0197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DA5673"/>
    <w:multiLevelType w:val="hybridMultilevel"/>
    <w:tmpl w:val="7B3E94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16775E"/>
    <w:multiLevelType w:val="hybridMultilevel"/>
    <w:tmpl w:val="6818C0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016FD0"/>
    <w:multiLevelType w:val="hybridMultilevel"/>
    <w:tmpl w:val="9ED26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84BEF"/>
    <w:multiLevelType w:val="hybridMultilevel"/>
    <w:tmpl w:val="AB046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278DD"/>
    <w:multiLevelType w:val="hybridMultilevel"/>
    <w:tmpl w:val="31A04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4511D"/>
    <w:multiLevelType w:val="hybridMultilevel"/>
    <w:tmpl w:val="F1CE112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71539F6"/>
    <w:multiLevelType w:val="hybridMultilevel"/>
    <w:tmpl w:val="B49A1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23AB0"/>
    <w:multiLevelType w:val="hybridMultilevel"/>
    <w:tmpl w:val="3D6A5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6D"/>
    <w:rsid w:val="005D4901"/>
    <w:rsid w:val="00990856"/>
    <w:rsid w:val="00A42C41"/>
    <w:rsid w:val="00AE6799"/>
    <w:rsid w:val="00EC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8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799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8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79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676C-15A0-47CA-811B-23AB3DE0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1</cp:revision>
  <dcterms:created xsi:type="dcterms:W3CDTF">2024-11-14T09:22:00Z</dcterms:created>
  <dcterms:modified xsi:type="dcterms:W3CDTF">2024-11-14T10:14:00Z</dcterms:modified>
</cp:coreProperties>
</file>